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2B" w:rsidRPr="00011F04" w:rsidRDefault="00F4792B" w:rsidP="00F479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1F04">
        <w:rPr>
          <w:rFonts w:ascii="Times New Roman" w:hAnsi="Times New Roman" w:cs="Times New Roman"/>
          <w:sz w:val="24"/>
          <w:szCs w:val="24"/>
        </w:rPr>
        <w:fldChar w:fldCharType="begin"/>
      </w:r>
      <w:r w:rsidRPr="00011F04">
        <w:rPr>
          <w:rFonts w:ascii="Times New Roman" w:hAnsi="Times New Roman" w:cs="Times New Roman"/>
          <w:sz w:val="24"/>
          <w:szCs w:val="24"/>
        </w:rPr>
        <w:instrText xml:space="preserve"> HYPERLINK "http://mashenkof.ru/levoe_menyu/dopolnitelnie_soglasheniya_k_dogovoram/dopolnitelnoe_soglashenie_k_dogovoru/" </w:instrText>
      </w:r>
      <w:r w:rsidRPr="00011F0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011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  соглашение</w:t>
      </w:r>
      <w:proofErr w:type="gramEnd"/>
      <w:r w:rsidRPr="00011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011F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 договору № ____</w:t>
      </w:r>
      <w:r w:rsidR="00011F04" w:rsidRPr="00011F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_____</w:t>
      </w:r>
      <w:r w:rsidRPr="00011F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от  «___»  __________   20___ г</w:t>
      </w: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4792B" w:rsidRPr="00011F04" w:rsidRDefault="00F4792B" w:rsidP="00F47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2B" w:rsidRPr="00011F04" w:rsidRDefault="00F4792B" w:rsidP="007A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. </w:t>
      </w:r>
      <w:r w:rsidR="005305D1"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рмь                                                                        </w:t>
      </w:r>
      <w:r w:rsidR="007A3351"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            </w:t>
      </w:r>
      <w:proofErr w:type="gramStart"/>
      <w:r w:rsid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» __________ 20____ г.</w:t>
      </w:r>
    </w:p>
    <w:p w:rsidR="007A3351" w:rsidRPr="00011F04" w:rsidRDefault="007A3351" w:rsidP="007A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E1" w:rsidRPr="00011F04" w:rsidRDefault="00F4792B" w:rsidP="005305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учреждение </w:t>
      </w:r>
      <w:r w:rsidR="000F35E1"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ая школа «Ника» г. Перми (МАУ</w:t>
      </w:r>
      <w:r w:rsidR="000F35E1"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5E1"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«Ника» г. </w:t>
      </w:r>
      <w:bookmarkStart w:id="0" w:name="_GoBack"/>
      <w:bookmarkEnd w:id="0"/>
      <w:r w:rsidR="00011F04"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) в</w:t>
      </w:r>
      <w:r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 действующего по уставу директора </w:t>
      </w:r>
      <w:proofErr w:type="spellStart"/>
      <w:r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шовой</w:t>
      </w:r>
      <w:proofErr w:type="spellEnd"/>
      <w:r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ы Васильевны, с одной стороны, и</w:t>
      </w:r>
      <w:r w:rsidR="007A3351"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792B" w:rsidRPr="00011F04" w:rsidRDefault="00F4792B" w:rsidP="0083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836061"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F35E1" w:rsidRPr="00011F0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4792B" w:rsidRPr="00011F04" w:rsidRDefault="00F4792B" w:rsidP="00F47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011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</w:t>
      </w:r>
      <w:proofErr w:type="gramEnd"/>
      <w:r w:rsidRPr="00011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мя, отчество (при наличии) законного представителя обучающегося)</w:t>
      </w:r>
    </w:p>
    <w:p w:rsidR="00F4792B" w:rsidRPr="00011F04" w:rsidRDefault="00F4792B" w:rsidP="00F47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ругой стороны, вместе именуемые «Стороны», подписали настоящее дополнительное соглашение (далее – Соглашение), о нижеследующем:</w:t>
      </w:r>
    </w:p>
    <w:p w:rsidR="005305D1" w:rsidRPr="00011F04" w:rsidRDefault="00F4792B" w:rsidP="005305D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вязи с внесением изменений в локальные акты учреждения внести следующие изменения </w:t>
      </w:r>
    </w:p>
    <w:p w:rsidR="005305D1" w:rsidRPr="00011F04" w:rsidRDefault="00F4792B" w:rsidP="005305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F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говор</w:t>
      </w: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305D1" w:rsidRPr="00011F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№ ____</w:t>
      </w:r>
      <w:r w:rsidR="00011F04" w:rsidRPr="00011F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______</w:t>
      </w:r>
      <w:r w:rsidR="005305D1" w:rsidRPr="00011F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от  «___»  __________   20___ г</w:t>
      </w:r>
      <w:r w:rsidR="005305D1"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оказание платных образовательных услуг в сфере дополнительного образования детей</w:t>
      </w:r>
      <w:r w:rsidR="005305D1"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– Договор):</w:t>
      </w:r>
    </w:p>
    <w:p w:rsidR="00F4792B" w:rsidRPr="00011F04" w:rsidRDefault="00836061" w:rsidP="0083606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 4.</w:t>
      </w:r>
      <w:r w:rsidR="007F4731"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F4792B"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4792B" w:rsidRPr="00011F04">
        <w:rPr>
          <w:rFonts w:ascii="Times New Roman" w:hAnsi="Times New Roman" w:cs="Times New Roman"/>
          <w:sz w:val="24"/>
          <w:szCs w:val="24"/>
        </w:rPr>
        <w:t>IV</w:t>
      </w:r>
      <w:r w:rsidRPr="00011F04">
        <w:rPr>
          <w:rFonts w:ascii="Times New Roman" w:hAnsi="Times New Roman" w:cs="Times New Roman"/>
          <w:sz w:val="24"/>
          <w:szCs w:val="24"/>
        </w:rPr>
        <w:t xml:space="preserve"> «</w:t>
      </w:r>
      <w:r w:rsidR="00F4792B" w:rsidRPr="00011F04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  <w:r w:rsidRPr="00011F04">
        <w:rPr>
          <w:rFonts w:ascii="Times New Roman" w:hAnsi="Times New Roman" w:cs="Times New Roman"/>
          <w:sz w:val="24"/>
          <w:szCs w:val="24"/>
        </w:rPr>
        <w:t>»</w:t>
      </w:r>
      <w:r w:rsidR="00F4792B" w:rsidRPr="00011F0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F4731" w:rsidRPr="00011F04" w:rsidRDefault="00836061" w:rsidP="007F47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011F04">
        <w:rPr>
          <w:rFonts w:ascii="Times New Roman" w:hAnsi="Times New Roman" w:cs="Times New Roman"/>
          <w:i/>
          <w:snapToGrid w:val="0"/>
          <w:sz w:val="24"/>
          <w:szCs w:val="24"/>
        </w:rPr>
        <w:t>«</w:t>
      </w:r>
      <w:r w:rsidR="00F4792B" w:rsidRPr="00011F04">
        <w:rPr>
          <w:rFonts w:ascii="Times New Roman" w:hAnsi="Times New Roman" w:cs="Times New Roman"/>
          <w:i/>
          <w:snapToGrid w:val="0"/>
          <w:sz w:val="24"/>
          <w:szCs w:val="24"/>
        </w:rPr>
        <w:t>4.</w:t>
      </w:r>
      <w:r w:rsidR="007F4731" w:rsidRPr="00011F04">
        <w:rPr>
          <w:rFonts w:ascii="Times New Roman" w:hAnsi="Times New Roman" w:cs="Times New Roman"/>
          <w:i/>
          <w:snapToGrid w:val="0"/>
          <w:sz w:val="24"/>
          <w:szCs w:val="24"/>
        </w:rPr>
        <w:t>1</w:t>
      </w:r>
      <w:r w:rsidR="00F4792B" w:rsidRPr="00011F0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="007F4731" w:rsidRPr="00011F04">
        <w:rPr>
          <w:rFonts w:ascii="Times New Roman" w:hAnsi="Times New Roman" w:cs="Times New Roman"/>
          <w:i/>
          <w:snapToGrid w:val="0"/>
          <w:sz w:val="24"/>
          <w:szCs w:val="24"/>
        </w:rPr>
        <w:t>Полная стоимость образовательных услуг за учебный год (36 недель) составляет 37800 (Тридцать сем тысяч восемьсот) рублей. Оплата вносится дифференцированными платежами один раз в месяц, в зависимости от количества занятий в месяце – из расчета стоимости одного занятия 350 рублей</w:t>
      </w:r>
      <w:r w:rsidR="005305D1" w:rsidRPr="00011F04">
        <w:rPr>
          <w:rFonts w:ascii="Times New Roman" w:hAnsi="Times New Roman" w:cs="Times New Roman"/>
          <w:i/>
          <w:snapToGrid w:val="0"/>
          <w:sz w:val="24"/>
          <w:szCs w:val="24"/>
        </w:rPr>
        <w:t>».</w:t>
      </w:r>
    </w:p>
    <w:p w:rsidR="00F4792B" w:rsidRPr="00011F04" w:rsidRDefault="00F4792B" w:rsidP="007F4731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ящее Соглашение является неотъемлемой частью Договора, составлено в двух идентичных экземплярах, имеющих равную юридическую силу, по одному для каждой из сторон.</w:t>
      </w:r>
    </w:p>
    <w:p w:rsidR="00F4792B" w:rsidRPr="00011F04" w:rsidRDefault="00F4792B" w:rsidP="007A335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 всем остальном, что не оговорено настоящим Соглашением, стороны руков</w:t>
      </w:r>
      <w:r w:rsidR="005305D1"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ствуются положениями Договора</w:t>
      </w: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4792B" w:rsidRPr="00011F04" w:rsidRDefault="00F4792B" w:rsidP="007A335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писи сторон:</w:t>
      </w:r>
    </w:p>
    <w:tbl>
      <w:tblPr>
        <w:tblW w:w="10543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4933"/>
      </w:tblGrid>
      <w:tr w:rsidR="00F4792B" w:rsidRPr="00011F04" w:rsidTr="005305D1">
        <w:trPr>
          <w:trHeight w:val="987"/>
        </w:trPr>
        <w:tc>
          <w:tcPr>
            <w:tcW w:w="4883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4792B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011F04" w:rsidRPr="00011F04" w:rsidRDefault="00011F04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92B" w:rsidRPr="00011F04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</w:t>
            </w:r>
            <w:r w:rsidR="005305D1" w:rsidRP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_____________</w:t>
            </w:r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</w:t>
            </w:r>
          </w:p>
          <w:p w:rsidR="00836061" w:rsidRPr="00011F04" w:rsidRDefault="00836061" w:rsidP="0083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F04" w:rsidRDefault="00F4792B" w:rsidP="00CB2951">
            <w:pPr>
              <w:spacing w:after="3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4792B" w:rsidRDefault="00F4792B" w:rsidP="00CB2951">
            <w:pPr>
              <w:spacing w:after="3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__</w:t>
            </w:r>
            <w:r w:rsid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/ ___________________</w:t>
            </w:r>
          </w:p>
          <w:p w:rsidR="00011F04" w:rsidRPr="00011F04" w:rsidRDefault="00011F04" w:rsidP="00CB2951">
            <w:pPr>
              <w:spacing w:after="3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6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4792B" w:rsidRPr="00011F04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7F4731" w:rsidRPr="00011F04" w:rsidRDefault="007F4731" w:rsidP="007F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е</w:t>
            </w:r>
            <w:proofErr w:type="gramEnd"/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втономное учреждение дополнительного образования «Спортивная школа «Ника» г. Перми</w:t>
            </w:r>
          </w:p>
          <w:p w:rsidR="00F4792B" w:rsidRPr="00011F04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F04" w:rsidRDefault="00011F04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1F04" w:rsidRDefault="00011F04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92B" w:rsidRPr="00011F04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</w:t>
            </w:r>
            <w:r w:rsid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</w:t>
            </w:r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.В. </w:t>
            </w:r>
            <w:proofErr w:type="spellStart"/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алашова</w:t>
            </w:r>
            <w:proofErr w:type="spellEnd"/>
          </w:p>
          <w:p w:rsidR="00F4792B" w:rsidRPr="00011F04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F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</w:p>
        </w:tc>
      </w:tr>
    </w:tbl>
    <w:p w:rsidR="00836061" w:rsidRPr="00011F04" w:rsidRDefault="00836061" w:rsidP="00836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061" w:rsidRPr="00011F04" w:rsidRDefault="00836061" w:rsidP="00836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351" w:rsidRPr="00011F04" w:rsidRDefault="007A3351">
      <w:pPr>
        <w:rPr>
          <w:sz w:val="24"/>
          <w:szCs w:val="24"/>
        </w:rPr>
      </w:pPr>
    </w:p>
    <w:sectPr w:rsidR="007A3351" w:rsidRPr="00011F04" w:rsidSect="005305D1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733A"/>
    <w:multiLevelType w:val="hybridMultilevel"/>
    <w:tmpl w:val="CDCC9ECA"/>
    <w:lvl w:ilvl="0" w:tplc="80FA6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D6CB1"/>
    <w:multiLevelType w:val="hybridMultilevel"/>
    <w:tmpl w:val="0A164162"/>
    <w:lvl w:ilvl="0" w:tplc="17706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05B55"/>
    <w:multiLevelType w:val="hybridMultilevel"/>
    <w:tmpl w:val="2A128104"/>
    <w:lvl w:ilvl="0" w:tplc="17706F7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0E57FD"/>
    <w:multiLevelType w:val="hybridMultilevel"/>
    <w:tmpl w:val="5DC4C024"/>
    <w:lvl w:ilvl="0" w:tplc="A9A21D38">
      <w:start w:val="3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1488"/>
    <w:multiLevelType w:val="hybridMultilevel"/>
    <w:tmpl w:val="7B6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B2AB0"/>
    <w:multiLevelType w:val="hybridMultilevel"/>
    <w:tmpl w:val="AA8C67F0"/>
    <w:lvl w:ilvl="0" w:tplc="17706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28A1"/>
    <w:multiLevelType w:val="hybridMultilevel"/>
    <w:tmpl w:val="7B6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EF1"/>
    <w:multiLevelType w:val="hybridMultilevel"/>
    <w:tmpl w:val="3BF46A9E"/>
    <w:lvl w:ilvl="0" w:tplc="17706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0095F"/>
    <w:multiLevelType w:val="hybridMultilevel"/>
    <w:tmpl w:val="44D4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44203"/>
    <w:multiLevelType w:val="hybridMultilevel"/>
    <w:tmpl w:val="61AC816C"/>
    <w:lvl w:ilvl="0" w:tplc="370E80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8C57DB"/>
    <w:multiLevelType w:val="hybridMultilevel"/>
    <w:tmpl w:val="012A06E8"/>
    <w:lvl w:ilvl="0" w:tplc="17706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77544"/>
    <w:multiLevelType w:val="hybridMultilevel"/>
    <w:tmpl w:val="F7DC65B4"/>
    <w:lvl w:ilvl="0" w:tplc="370E8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0C8B"/>
    <w:multiLevelType w:val="hybridMultilevel"/>
    <w:tmpl w:val="CDCC9ECA"/>
    <w:lvl w:ilvl="0" w:tplc="80FA6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35B37"/>
    <w:multiLevelType w:val="hybridMultilevel"/>
    <w:tmpl w:val="7B6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939F0"/>
    <w:multiLevelType w:val="hybridMultilevel"/>
    <w:tmpl w:val="E420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79"/>
    <w:rsid w:val="00011F04"/>
    <w:rsid w:val="000F35E1"/>
    <w:rsid w:val="002338EC"/>
    <w:rsid w:val="003C62D9"/>
    <w:rsid w:val="004022E0"/>
    <w:rsid w:val="004300FC"/>
    <w:rsid w:val="004866BC"/>
    <w:rsid w:val="004A6491"/>
    <w:rsid w:val="005305D1"/>
    <w:rsid w:val="00612C89"/>
    <w:rsid w:val="00613854"/>
    <w:rsid w:val="006A4161"/>
    <w:rsid w:val="007A3351"/>
    <w:rsid w:val="007F4731"/>
    <w:rsid w:val="00836061"/>
    <w:rsid w:val="008A3B98"/>
    <w:rsid w:val="008E3779"/>
    <w:rsid w:val="00A844E3"/>
    <w:rsid w:val="00AB5463"/>
    <w:rsid w:val="00AC3975"/>
    <w:rsid w:val="00BC1008"/>
    <w:rsid w:val="00BC7655"/>
    <w:rsid w:val="00EE59A1"/>
    <w:rsid w:val="00F4792B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3FC16-B78B-4CBF-8D8F-9F5B7C47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779"/>
    <w:rPr>
      <w:b/>
      <w:bCs/>
    </w:rPr>
  </w:style>
  <w:style w:type="character" w:styleId="a5">
    <w:name w:val="Hyperlink"/>
    <w:basedOn w:val="a0"/>
    <w:uiPriority w:val="99"/>
    <w:semiHidden/>
    <w:unhideWhenUsed/>
    <w:rsid w:val="008E37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3779"/>
  </w:style>
  <w:style w:type="paragraph" w:styleId="a6">
    <w:name w:val="List Paragraph"/>
    <w:basedOn w:val="a"/>
    <w:uiPriority w:val="34"/>
    <w:qFormat/>
    <w:rsid w:val="00FC00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76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68FC-DE18-4B71-BAFF-56D22D8F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cp:lastPrinted>2021-08-10T08:55:00Z</cp:lastPrinted>
  <dcterms:created xsi:type="dcterms:W3CDTF">2023-12-18T10:34:00Z</dcterms:created>
  <dcterms:modified xsi:type="dcterms:W3CDTF">2023-12-18T10:34:00Z</dcterms:modified>
</cp:coreProperties>
</file>